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83E63FB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77777777"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131638C5" w:rsidR="00F718D2" w:rsidRPr="008569B2" w:rsidRDefault="00E04227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715EEE">
        <w:trPr>
          <w:trHeight w:val="368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42258EDC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715EEE">
              <w:rPr>
                <w:rFonts w:asciiTheme="minorEastAsia" w:hAnsiTheme="minorEastAsia"/>
              </w:rPr>
              <w:t>1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715EEE">
              <w:rPr>
                <w:rFonts w:asciiTheme="minorEastAsia" w:hAnsiTheme="minorEastAsia" w:hint="eastAsia"/>
              </w:rPr>
              <w:t xml:space="preserve"> </w:t>
            </w:r>
            <w:r w:rsidR="00E04227">
              <w:rPr>
                <w:rFonts w:asciiTheme="minorEastAsia" w:hAnsiTheme="minorEastAsia"/>
              </w:rPr>
              <w:t>20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E04227">
              <w:rPr>
                <w:rFonts w:asciiTheme="minorEastAsia" w:hAnsiTheme="minorEastAsia" w:hint="eastAsia"/>
              </w:rPr>
              <w:t>토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757F82">
              <w:rPr>
                <w:rFonts w:asciiTheme="minorEastAsia" w:hAnsiTheme="minorEastAsia" w:hint="eastAsia"/>
              </w:rPr>
              <w:t>16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757F82">
              <w:rPr>
                <w:rFonts w:asciiTheme="minorEastAsia" w:hAnsiTheme="minorEastAsia" w:hint="eastAsia"/>
              </w:rPr>
              <w:t>20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757F82">
              <w:rPr>
                <w:rFonts w:asciiTheme="minorEastAsia" w:hAnsiTheme="minorEastAsia" w:hint="eastAsia"/>
              </w:rPr>
              <w:t xml:space="preserve"> ( 4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1A13AA88" w:rsidR="00F718D2" w:rsidRPr="008569B2" w:rsidRDefault="00E0422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국민대학교 7호관 605-1호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715EEE">
        <w:trPr>
          <w:trHeight w:val="3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41D20D95" w:rsidR="00F718D2" w:rsidRPr="008569B2" w:rsidRDefault="00AE3BA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63297E">
              <w:rPr>
                <w:rFonts w:asciiTheme="minorEastAsia" w:hAnsiTheme="minorEastAsia" w:hint="eastAsia"/>
              </w:rPr>
              <w:t>팩트체크 방향 설</w:t>
            </w:r>
            <w:r w:rsidR="00410D05">
              <w:rPr>
                <w:rFonts w:asciiTheme="minorEastAsia" w:hAnsiTheme="minorEastAsia" w:hint="eastAsia"/>
              </w:rPr>
              <w:t>정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5988DF50" w14:textId="1F226CFB" w:rsidR="00410D05" w:rsidRDefault="00586EBD" w:rsidP="00410D05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 </w:t>
            </w:r>
            <w:r w:rsidR="00664390">
              <w:rPr>
                <w:rFonts w:asciiTheme="minorEastAsia" w:hAnsiTheme="minorEastAsia" w:hint="eastAsia"/>
                <w:b/>
                <w:i/>
              </w:rPr>
              <w:t xml:space="preserve">  </w:t>
            </w:r>
            <w:r w:rsidR="00410D05" w:rsidRPr="00410D05">
              <w:rPr>
                <w:rFonts w:asciiTheme="minorEastAsia" w:hAnsiTheme="minorEastAsia" w:hint="eastAsia"/>
                <w:b/>
                <w:i/>
                <w:u w:val="single"/>
              </w:rPr>
              <w:t>각자 맡은 논문에 대한 간략한 내용 회의</w:t>
            </w:r>
          </w:p>
          <w:p w14:paraId="595627CB" w14:textId="77777777" w:rsidR="00410D05" w:rsidRPr="00410D05" w:rsidRDefault="00410D05" w:rsidP="00410D05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14:paraId="7729D3F8" w14:textId="5B428708" w:rsidR="00410D05" w:rsidRDefault="00410D05" w:rsidP="00410D05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410D05">
              <w:rPr>
                <w:rFonts w:eastAsiaTheme="minorHAnsi" w:cs="바탕" w:hint="eastAsia"/>
                <w:spacing w:val="-4"/>
                <w:szCs w:val="20"/>
              </w:rPr>
              <w:t>오근택 : 지식 스트림에 대해 설명. 지식스트림은 지식 그래프보다 더 다양한 표현을 하는 것이고, 하나의 노드에서 여러 개의 엣지를 가질 수 있다. 더 넓고 광활하고 더 의미론적으로 연결된 지식그래프다. -&gt; 논문의 내용과는 다른 해석을 한 것 같음. 다시 논문을 정확한 분석을 해야 할 것.</w:t>
            </w:r>
          </w:p>
          <w:p w14:paraId="224320E3" w14:textId="77777777" w:rsidR="003C5F36" w:rsidRPr="003C5F36" w:rsidRDefault="003C5F36" w:rsidP="003C5F36">
            <w:pPr>
              <w:jc w:val="left"/>
              <w:rPr>
                <w:rFonts w:eastAsiaTheme="minorHAnsi" w:cs="바탕" w:hint="eastAsia"/>
                <w:spacing w:val="-4"/>
                <w:szCs w:val="20"/>
              </w:rPr>
            </w:pPr>
          </w:p>
          <w:p w14:paraId="1AB5BAF8" w14:textId="14F53EC1" w:rsidR="00410D05" w:rsidRDefault="00410D05" w:rsidP="00410D05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410D05">
              <w:rPr>
                <w:rFonts w:eastAsiaTheme="minorHAnsi" w:cs="바탕" w:hint="eastAsia"/>
                <w:spacing w:val="-4"/>
                <w:szCs w:val="20"/>
              </w:rPr>
              <w:t>김선규 : 기사에서 수치가 나오는 경우 그 수치가 정확한 수치인지 계산해주는 팩트체킹에 대한 논믄. 섭동으로 기사의 정보를 교란시켰을 때 얼마나 견고한 지를 확인하는 논문. -&gt; 우리가 나아가는 대에 있어서 도움이 될 것 같다고 판단하여 정확한 논문 분석을 해야 함.</w:t>
            </w:r>
          </w:p>
          <w:p w14:paraId="6DDF1020" w14:textId="77777777" w:rsidR="003C5F36" w:rsidRPr="003C5F36" w:rsidRDefault="003C5F36" w:rsidP="003C5F36">
            <w:pPr>
              <w:pStyle w:val="a7"/>
              <w:rPr>
                <w:rFonts w:eastAsiaTheme="minorHAnsi" w:cs="바탕" w:hint="eastAsia"/>
                <w:spacing w:val="-4"/>
                <w:szCs w:val="20"/>
              </w:rPr>
            </w:pPr>
          </w:p>
          <w:p w14:paraId="1F7530D5" w14:textId="77777777" w:rsidR="003C5F36" w:rsidRPr="003C5F36" w:rsidRDefault="003C5F36" w:rsidP="003C5F36">
            <w:pPr>
              <w:jc w:val="left"/>
              <w:rPr>
                <w:rFonts w:eastAsiaTheme="minorHAnsi" w:cs="바탕" w:hint="eastAsia"/>
                <w:spacing w:val="-4"/>
                <w:szCs w:val="20"/>
              </w:rPr>
            </w:pPr>
          </w:p>
          <w:p w14:paraId="48D288E5" w14:textId="77777777" w:rsidR="00410D05" w:rsidRPr="00410D05" w:rsidRDefault="00410D05" w:rsidP="00410D05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410D05">
              <w:rPr>
                <w:rFonts w:eastAsiaTheme="minorHAnsi" w:cs="바탕" w:hint="eastAsia"/>
                <w:spacing w:val="-4"/>
                <w:szCs w:val="20"/>
              </w:rPr>
              <w:t>이상욱 : 진짜 뉴스와 다르게 가짜 뉴스는 일종의 바이러스와 같이 이를 소비자들의 착각이 어떻게 전염되는지에 관한 논문. 다른 맥락적 방식의 논문을 찾아봐서 우리의 방향과 맞는 논문을 더 찾고 해석 및 분석을 하기로 함</w:t>
            </w:r>
          </w:p>
          <w:p w14:paraId="2BD0ECAA" w14:textId="77777777" w:rsidR="009E1AB8" w:rsidRPr="00410D05" w:rsidRDefault="009E1AB8" w:rsidP="009E1AB8">
            <w:pPr>
              <w:rPr>
                <w:rFonts w:asciiTheme="minorEastAsia" w:hAnsiTheme="minorEastAsia"/>
                <w:szCs w:val="20"/>
              </w:rPr>
            </w:pPr>
          </w:p>
          <w:p w14:paraId="626A6E24" w14:textId="4FDA9A00" w:rsidR="00BF7E38" w:rsidRPr="00410D05" w:rsidRDefault="00BF7E38" w:rsidP="00410D05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29319BE5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03CBF508" w14:textId="77777777" w:rsidR="00BF7E38" w:rsidRDefault="00BF7E38" w:rsidP="001601BA">
            <w:pPr>
              <w:rPr>
                <w:rFonts w:asciiTheme="minorEastAsia" w:hAnsiTheme="minorEastAsia"/>
              </w:rPr>
            </w:pPr>
          </w:p>
          <w:p w14:paraId="4283E8BB" w14:textId="77777777" w:rsidR="001601BA" w:rsidRDefault="001601BA" w:rsidP="001601BA">
            <w:pPr>
              <w:rPr>
                <w:rFonts w:asciiTheme="minorEastAsia" w:hAnsiTheme="minorEastAsia"/>
              </w:rPr>
            </w:pPr>
          </w:p>
          <w:p w14:paraId="3E4A04DA" w14:textId="30271F9A" w:rsidR="001601BA" w:rsidRPr="00A029CF" w:rsidRDefault="00E646EA" w:rsidP="00E646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="00465AA8" w:rsidRPr="00E646EA">
              <w:rPr>
                <w:rFonts w:asciiTheme="minorEastAsia" w:hAnsiTheme="minorEastAsia" w:hint="eastAsia"/>
                <w:b/>
              </w:rPr>
              <w:t>논문 해석본 워드 파일</w:t>
            </w:r>
            <w:r w:rsidR="003A2B87" w:rsidRPr="00A029CF">
              <w:rPr>
                <w:rFonts w:asciiTheme="minorEastAsia" w:hAnsiTheme="minorEastAsia" w:hint="eastAsia"/>
              </w:rPr>
              <w:t>(구글</w:t>
            </w:r>
            <w:r w:rsidR="00F6084D" w:rsidRPr="00A029CF">
              <w:rPr>
                <w:rFonts w:asciiTheme="minorEastAsia" w:hAnsiTheme="minorEastAsia" w:hint="eastAsia"/>
              </w:rPr>
              <w:t xml:space="preserve"> </w:t>
            </w:r>
            <w:r w:rsidR="003A2B87" w:rsidRPr="00A029CF">
              <w:rPr>
                <w:rFonts w:asciiTheme="minorEastAsia" w:hAnsiTheme="minorEastAsia" w:hint="eastAsia"/>
              </w:rPr>
              <w:t>드라이브)</w:t>
            </w:r>
          </w:p>
          <w:p w14:paraId="44ABC859" w14:textId="77777777" w:rsidR="001601BA" w:rsidRDefault="001601BA" w:rsidP="001601BA">
            <w:pPr>
              <w:rPr>
                <w:rFonts w:asciiTheme="minorEastAsia" w:hAnsiTheme="minorEastAsia"/>
              </w:rPr>
            </w:pPr>
          </w:p>
          <w:p w14:paraId="26252C1A" w14:textId="205BFB7F" w:rsidR="001601BA" w:rsidRPr="001601BA" w:rsidRDefault="001601BA" w:rsidP="001601BA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14:paraId="21C318C4" w14:textId="38A8F42A" w:rsidR="008569B2" w:rsidRDefault="008569B2" w:rsidP="00A229E1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F8652" w14:textId="77777777" w:rsidR="00005B3A" w:rsidRDefault="00005B3A" w:rsidP="000672C1">
      <w:r>
        <w:separator/>
      </w:r>
    </w:p>
  </w:endnote>
  <w:endnote w:type="continuationSeparator" w:id="0">
    <w:p w14:paraId="4DDE66CE" w14:textId="77777777" w:rsidR="00005B3A" w:rsidRDefault="00005B3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A32" w14:textId="77777777" w:rsidR="002132AE" w:rsidRDefault="002132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A62C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5B3A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0FB0E656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132AE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7E52" w14:textId="77777777" w:rsidR="002132AE" w:rsidRDefault="002132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9095" w14:textId="77777777" w:rsidR="00005B3A" w:rsidRDefault="00005B3A" w:rsidP="000672C1">
      <w:r>
        <w:separator/>
      </w:r>
    </w:p>
  </w:footnote>
  <w:footnote w:type="continuationSeparator" w:id="0">
    <w:p w14:paraId="7A320533" w14:textId="77777777" w:rsidR="00005B3A" w:rsidRDefault="00005B3A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06970" w14:textId="77777777" w:rsidR="002132AE" w:rsidRDefault="002132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75B9" w14:textId="77777777" w:rsidR="002132AE" w:rsidRDefault="002132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2EB2" w14:textId="77777777" w:rsidR="002132AE" w:rsidRDefault="002132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A45"/>
    <w:multiLevelType w:val="hybridMultilevel"/>
    <w:tmpl w:val="C7EE7C76"/>
    <w:lvl w:ilvl="0" w:tplc="B8CE3E56">
      <w:start w:val="1"/>
      <w:numFmt w:val="decimal"/>
      <w:lvlText w:val="%1."/>
      <w:lvlJc w:val="left"/>
      <w:pPr>
        <w:ind w:left="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upperLetter"/>
      <w:lvlText w:val="%5.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upperLetter"/>
      <w:lvlText w:val="%8.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" w15:restartNumberingAfterBreak="0">
    <w:nsid w:val="0FB82EFE"/>
    <w:multiLevelType w:val="hybridMultilevel"/>
    <w:tmpl w:val="8146ED6A"/>
    <w:lvl w:ilvl="0" w:tplc="14542C64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 w15:restartNumberingAfterBreak="0">
    <w:nsid w:val="1A247ECB"/>
    <w:multiLevelType w:val="hybridMultilevel"/>
    <w:tmpl w:val="50BA63C8"/>
    <w:lvl w:ilvl="0" w:tplc="7242DFAC">
      <w:start w:val="1"/>
      <w:numFmt w:val="decimal"/>
      <w:lvlText w:val="%1."/>
      <w:lvlJc w:val="left"/>
      <w:pPr>
        <w:ind w:left="880" w:hanging="360"/>
      </w:pPr>
      <w:rPr>
        <w:rFonts w:asciiTheme="minorHAnsi" w:eastAsiaTheme="minorHAnsi" w:hAnsiTheme="minorHAnsi" w:cs="바탕"/>
      </w:rPr>
    </w:lvl>
    <w:lvl w:ilvl="1" w:tplc="04090019" w:tentative="1">
      <w:start w:val="1"/>
      <w:numFmt w:val="upperLetter"/>
      <w:lvlText w:val="%2.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upperLetter"/>
      <w:lvlText w:val="%5.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upperLetter"/>
      <w:lvlText w:val="%8.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4" w15:restartNumberingAfterBreak="0">
    <w:nsid w:val="34F31478"/>
    <w:multiLevelType w:val="hybridMultilevel"/>
    <w:tmpl w:val="4FAAACD6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5" w15:restartNumberingAfterBreak="0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7" w15:restartNumberingAfterBreak="0">
    <w:nsid w:val="58505002"/>
    <w:multiLevelType w:val="hybridMultilevel"/>
    <w:tmpl w:val="91DACF18"/>
    <w:lvl w:ilvl="0" w:tplc="2C04E556">
      <w:start w:val="1"/>
      <w:numFmt w:val="bullet"/>
      <w:lvlText w:val="-"/>
      <w:lvlJc w:val="left"/>
      <w:pPr>
        <w:ind w:left="112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0" w15:restartNumberingAfterBreak="0">
    <w:nsid w:val="6B782311"/>
    <w:multiLevelType w:val="hybridMultilevel"/>
    <w:tmpl w:val="2452C2C4"/>
    <w:lvl w:ilvl="0" w:tplc="65EA19E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05B3A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D1EA0"/>
    <w:rsid w:val="000F07D3"/>
    <w:rsid w:val="000F2D6C"/>
    <w:rsid w:val="000F46D7"/>
    <w:rsid w:val="00102833"/>
    <w:rsid w:val="00135336"/>
    <w:rsid w:val="00152085"/>
    <w:rsid w:val="001601BA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132AE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A2B87"/>
    <w:rsid w:val="003B69AD"/>
    <w:rsid w:val="003C5F36"/>
    <w:rsid w:val="003D32BF"/>
    <w:rsid w:val="00406240"/>
    <w:rsid w:val="00410D05"/>
    <w:rsid w:val="00411110"/>
    <w:rsid w:val="00417C26"/>
    <w:rsid w:val="00420185"/>
    <w:rsid w:val="00465AA8"/>
    <w:rsid w:val="004A24F4"/>
    <w:rsid w:val="004A5A16"/>
    <w:rsid w:val="004B2BFA"/>
    <w:rsid w:val="004B7D55"/>
    <w:rsid w:val="004E4077"/>
    <w:rsid w:val="005015AD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632672"/>
    <w:rsid w:val="0063297E"/>
    <w:rsid w:val="00664390"/>
    <w:rsid w:val="00673DF1"/>
    <w:rsid w:val="00697C6A"/>
    <w:rsid w:val="006E6132"/>
    <w:rsid w:val="006F5793"/>
    <w:rsid w:val="00715EEE"/>
    <w:rsid w:val="00716F85"/>
    <w:rsid w:val="0073366C"/>
    <w:rsid w:val="0075345D"/>
    <w:rsid w:val="00757F82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D7D63"/>
    <w:rsid w:val="009E1AB8"/>
    <w:rsid w:val="009F1734"/>
    <w:rsid w:val="009F3559"/>
    <w:rsid w:val="00A029CF"/>
    <w:rsid w:val="00A229E1"/>
    <w:rsid w:val="00A310C0"/>
    <w:rsid w:val="00A36D9E"/>
    <w:rsid w:val="00A8651A"/>
    <w:rsid w:val="00A90A4C"/>
    <w:rsid w:val="00AC5502"/>
    <w:rsid w:val="00AD7445"/>
    <w:rsid w:val="00AE3BA8"/>
    <w:rsid w:val="00B05A6F"/>
    <w:rsid w:val="00B2777E"/>
    <w:rsid w:val="00B35A5D"/>
    <w:rsid w:val="00B662B1"/>
    <w:rsid w:val="00B95D70"/>
    <w:rsid w:val="00BD454E"/>
    <w:rsid w:val="00BF7E38"/>
    <w:rsid w:val="00C312E2"/>
    <w:rsid w:val="00C57364"/>
    <w:rsid w:val="00C62CCB"/>
    <w:rsid w:val="00C62F1F"/>
    <w:rsid w:val="00C76608"/>
    <w:rsid w:val="00C84AE6"/>
    <w:rsid w:val="00CD248B"/>
    <w:rsid w:val="00D063AE"/>
    <w:rsid w:val="00D1490C"/>
    <w:rsid w:val="00D45869"/>
    <w:rsid w:val="00D61B1E"/>
    <w:rsid w:val="00D7507F"/>
    <w:rsid w:val="00D76409"/>
    <w:rsid w:val="00D77BD5"/>
    <w:rsid w:val="00D82EF9"/>
    <w:rsid w:val="00D9763C"/>
    <w:rsid w:val="00DE7005"/>
    <w:rsid w:val="00E04227"/>
    <w:rsid w:val="00E10990"/>
    <w:rsid w:val="00E11AC4"/>
    <w:rsid w:val="00E506EC"/>
    <w:rsid w:val="00E646EA"/>
    <w:rsid w:val="00EC69E6"/>
    <w:rsid w:val="00EE42F0"/>
    <w:rsid w:val="00EF6D90"/>
    <w:rsid w:val="00F46AD5"/>
    <w:rsid w:val="00F6084D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표목차"/>
    <w:basedOn w:val="a"/>
    <w:link w:val="Char2"/>
    <w:qFormat/>
    <w:rsid w:val="0063297E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63297E"/>
    <w:rPr>
      <w:rFonts w:ascii="나눔고딕" w:eastAsia="나눔고딕" w:hAnsi="나눔고딕"/>
      <w:b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8D34-9C09-224B-98D0-6ED91EF2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오근택</cp:lastModifiedBy>
  <cp:revision>12</cp:revision>
  <cp:lastPrinted>2009-03-16T08:33:00Z</cp:lastPrinted>
  <dcterms:created xsi:type="dcterms:W3CDTF">2018-03-05T08:16:00Z</dcterms:created>
  <dcterms:modified xsi:type="dcterms:W3CDTF">2018-03-05T09:25:00Z</dcterms:modified>
</cp:coreProperties>
</file>